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1F" w:rsidRDefault="005F668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19125</wp:posOffset>
                </wp:positionV>
                <wp:extent cx="1114425" cy="10287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682" w:rsidRDefault="005F6682" w:rsidP="005F6682">
                            <w:pPr>
                              <w:jc w:val="center"/>
                            </w:pPr>
                          </w:p>
                          <w:p w:rsidR="005F6682" w:rsidRDefault="005F6682" w:rsidP="005F668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72.75pt;margin-top:-48.75pt;width:87.75pt;height:81pt;z-index:25165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" fillcolor="#4f81bd [3204]" strokecolor="#243f60 [1604]" strokeweight="2pt">
                <v:textbox>
                  <w:txbxContent>
                    <w:p w:rsidR="005F6682" w:rsidRDefault="005F6682" w:rsidP="005F6682">
                      <w:pPr>
                        <w:jc w:val="center"/>
                      </w:pPr>
                    </w:p>
                    <w:p w:rsidR="005F6682" w:rsidRDefault="005F6682" w:rsidP="005F668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 w:rsidR="003C7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04F093" wp14:editId="6D8DF165">
                <wp:simplePos x="0" y="0"/>
                <wp:positionH relativeFrom="page">
                  <wp:posOffset>195580</wp:posOffset>
                </wp:positionH>
                <wp:positionV relativeFrom="page">
                  <wp:posOffset>835822</wp:posOffset>
                </wp:positionV>
                <wp:extent cx="4635500" cy="981329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9813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1B2" w:rsidRDefault="006111B2" w:rsidP="00927F1F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Pr="00276C31" w:rsidRDefault="00927F1F" w:rsidP="00927F1F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276C31"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  <w:t xml:space="preserve">Summary </w:t>
                            </w:r>
                          </w:p>
                          <w:p w:rsidR="00BE4FB1" w:rsidRPr="00BE4FB1" w:rsidRDefault="00BE4FB1" w:rsidP="00927F1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Tahoma"/>
                                <w:bCs/>
                                <w:sz w:val="20"/>
                              </w:rPr>
                            </w:pPr>
                            <w:r w:rsidRPr="00BE4FB1">
                              <w:rPr>
                                <w:rFonts w:ascii="Trebuchet MS" w:hAnsi="Trebuchet MS" w:cs="Tahoma"/>
                                <w:bCs/>
                                <w:sz w:val="20"/>
                              </w:rPr>
                              <w:t>Actively seeking for a creative and challenging opportunity to work in an organization where can share skills and knowledge which helps to contribute for organization growth and self-development.</w:t>
                            </w:r>
                          </w:p>
                          <w:p w:rsidR="00BE4FB1" w:rsidRDefault="00BE4FB1" w:rsidP="00816F57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Cs w:val="24"/>
                              </w:rPr>
                            </w:pPr>
                          </w:p>
                          <w:p w:rsidR="00927F1F" w:rsidRDefault="00BE4FB1" w:rsidP="00816F57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Cs w:val="24"/>
                              </w:rPr>
                            </w:pPr>
                            <w:r w:rsidRPr="00BE4FB1"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Cs w:val="24"/>
                              </w:rPr>
                              <w:t>Educational Qualification</w:t>
                            </w:r>
                          </w:p>
                          <w:p w:rsidR="00927F1F" w:rsidRPr="00E1240C" w:rsidRDefault="00BE4FB1" w:rsidP="00927F1F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Post-Graduation / Graduation</w:t>
                            </w:r>
                            <w:r w:rsidR="00927F1F"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University Name</w:t>
                            </w:r>
                            <w:r w:rsidR="00927F1F"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Joining Date</w:t>
                            </w:r>
                            <w:r w:rsidR="00927F1F"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nd</w:t>
                            </w:r>
                            <w:r w:rsidR="00927F1F"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te</w:t>
                            </w:r>
                          </w:p>
                          <w:p w:rsidR="00BE4FB1" w:rsidRPr="00E1240C" w:rsidRDefault="00BE4FB1" w:rsidP="00BE4FB1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College / High school</w:t>
                            </w:r>
                            <w:r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College Name</w:t>
                            </w:r>
                            <w:r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Joining Date</w:t>
                            </w:r>
                            <w:r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nd</w:t>
                            </w:r>
                            <w:r w:rsidRPr="00E1240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te</w:t>
                            </w:r>
                          </w:p>
                          <w:p w:rsidR="006111B2" w:rsidRDefault="006111B2" w:rsidP="00816F57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Pr="00276C31" w:rsidRDefault="00BE4FB1" w:rsidP="00816F57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  <w:t xml:space="preserve">Academic </w:t>
                            </w:r>
                            <w:r w:rsidRPr="00BE4FB1"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:rsidR="00927F1F" w:rsidRDefault="00BE4FB1" w:rsidP="00927F1F">
                            <w:pPr>
                              <w:spacing w:after="0" w:line="276" w:lineRule="auto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eading of Project</w:t>
                            </w:r>
                            <w:r w:rsidR="006111B2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927F1F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BE4FB1" w:rsidRDefault="00BE4FB1" w:rsidP="00927F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>Brief and Major points of project</w:t>
                            </w:r>
                          </w:p>
                          <w:p w:rsidR="00BE4FB1" w:rsidRDefault="00BE4FB1" w:rsidP="00927F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4FB1" w:rsidRDefault="00BE4FB1" w:rsidP="00927F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4FB1" w:rsidRDefault="00BE4FB1" w:rsidP="00927F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4FB1" w:rsidRDefault="00BE4FB1" w:rsidP="00927F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4FB1" w:rsidRDefault="00BE4FB1" w:rsidP="00BE4FB1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4FB1" w:rsidRDefault="00BE4FB1" w:rsidP="00BE4FB1">
                            <w:pPr>
                              <w:spacing w:after="0" w:line="276" w:lineRule="auto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eading of Project</w:t>
                            </w:r>
                            <w:r w:rsidR="006111B2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2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- Date</w:t>
                            </w:r>
                          </w:p>
                          <w:p w:rsidR="00BE4FB1" w:rsidRDefault="00BE4FB1" w:rsidP="00BE4FB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>Brief and Major points of project</w:t>
                            </w:r>
                          </w:p>
                          <w:p w:rsidR="00BE4FB1" w:rsidRDefault="00BE4FB1" w:rsidP="00BE4FB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4FB1" w:rsidRDefault="00BE4FB1" w:rsidP="00BE4FB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4FB1" w:rsidRDefault="00BE4FB1" w:rsidP="00BE4FB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4FB1" w:rsidRDefault="00BE4FB1" w:rsidP="006111B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111B2" w:rsidRDefault="006111B2" w:rsidP="006111B2">
                            <w:pPr>
                              <w:spacing w:after="0" w:line="276" w:lineRule="auto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rtifications / Courses</w:t>
                            </w:r>
                          </w:p>
                          <w:p w:rsidR="006111B2" w:rsidRPr="006111B2" w:rsidRDefault="006111B2" w:rsidP="006111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111B2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>Brief introduction / project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4F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.4pt;margin-top:65.8pt;width:365pt;height:772.7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6111B2" w:rsidRDefault="006111B2" w:rsidP="00927F1F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Pr="00276C31" w:rsidRDefault="00927F1F" w:rsidP="00927F1F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  <w:r w:rsidRPr="00276C31"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  <w:t xml:space="preserve">Summary </w:t>
                      </w:r>
                    </w:p>
                    <w:p w:rsidR="00BE4FB1" w:rsidRPr="00BE4FB1" w:rsidRDefault="00BE4FB1" w:rsidP="00927F1F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Tahoma"/>
                          <w:bCs/>
                          <w:sz w:val="20"/>
                        </w:rPr>
                      </w:pPr>
                      <w:r w:rsidRPr="00BE4FB1">
                        <w:rPr>
                          <w:rFonts w:ascii="Trebuchet MS" w:hAnsi="Trebuchet MS" w:cs="Tahoma"/>
                          <w:bCs/>
                          <w:sz w:val="20"/>
                        </w:rPr>
                        <w:t>Actively seeking for a creative and challenging opportunity to work in an organization where can share skills and knowledge which helps to contribute for organization growth and self-development.</w:t>
                      </w:r>
                    </w:p>
                    <w:p w:rsidR="00BE4FB1" w:rsidRDefault="00BE4FB1" w:rsidP="00816F57">
                      <w:pPr>
                        <w:pStyle w:val="BodyText"/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noProof/>
                          <w:color w:val="1F497D"/>
                          <w:szCs w:val="24"/>
                        </w:rPr>
                      </w:pPr>
                    </w:p>
                    <w:p w:rsidR="00927F1F" w:rsidRDefault="00BE4FB1" w:rsidP="00816F57">
                      <w:pPr>
                        <w:pStyle w:val="BodyText"/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noProof/>
                          <w:color w:val="1F497D"/>
                          <w:szCs w:val="24"/>
                        </w:rPr>
                      </w:pPr>
                      <w:r w:rsidRPr="00BE4FB1">
                        <w:rPr>
                          <w:rFonts w:ascii="Cambria" w:hAnsi="Cambria"/>
                          <w:b/>
                          <w:noProof/>
                          <w:color w:val="1F497D"/>
                          <w:szCs w:val="24"/>
                        </w:rPr>
                        <w:t>Educational Qualification</w:t>
                      </w:r>
                    </w:p>
                    <w:p w:rsidR="00927F1F" w:rsidRPr="00E1240C" w:rsidRDefault="00BE4FB1" w:rsidP="00927F1F">
                      <w:pPr>
                        <w:pStyle w:val="BodyText"/>
                        <w:spacing w:line="36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Post-Graduation / Graduation</w:t>
                      </w:r>
                      <w:r w:rsidR="00927F1F"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University Name</w:t>
                      </w:r>
                      <w:r w:rsidR="00927F1F"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Joining Date</w:t>
                      </w:r>
                      <w:r w:rsidR="00927F1F"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End</w:t>
                      </w:r>
                      <w:r w:rsidR="00927F1F"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Date</w:t>
                      </w:r>
                    </w:p>
                    <w:p w:rsidR="00BE4FB1" w:rsidRPr="00E1240C" w:rsidRDefault="00BE4FB1" w:rsidP="00BE4FB1">
                      <w:pPr>
                        <w:pStyle w:val="BodyText"/>
                        <w:spacing w:line="36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Colleg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High school</w:t>
                      </w:r>
                      <w:r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Colleg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  <w:r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Joining Date</w:t>
                      </w:r>
                      <w:r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End</w:t>
                      </w:r>
                      <w:r w:rsidRPr="00E1240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Date</w:t>
                      </w:r>
                    </w:p>
                    <w:p w:rsidR="006111B2" w:rsidRDefault="006111B2" w:rsidP="00816F57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Pr="00276C31" w:rsidRDefault="00BE4FB1" w:rsidP="00816F57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  <w:t xml:space="preserve">Academic </w:t>
                      </w:r>
                      <w:r w:rsidRPr="00BE4FB1"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  <w:t>Projects</w:t>
                      </w:r>
                    </w:p>
                    <w:p w:rsidR="00927F1F" w:rsidRDefault="00BE4FB1" w:rsidP="00927F1F">
                      <w:pPr>
                        <w:spacing w:after="0" w:line="276" w:lineRule="auto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Heading of Project</w:t>
                      </w:r>
                      <w:r w:rsidR="006111B2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 xml:space="preserve"> 1</w:t>
                      </w:r>
                      <w:r w:rsidR="00927F1F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Date</w:t>
                      </w:r>
                    </w:p>
                    <w:p w:rsidR="00BE4FB1" w:rsidRDefault="00BE4FB1" w:rsidP="00927F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>Brief and Major points of project</w:t>
                      </w:r>
                    </w:p>
                    <w:p w:rsidR="00BE4FB1" w:rsidRDefault="00BE4FB1" w:rsidP="00927F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4FB1" w:rsidRDefault="00BE4FB1" w:rsidP="00927F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4FB1" w:rsidRDefault="00BE4FB1" w:rsidP="00927F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4FB1" w:rsidRDefault="00BE4FB1" w:rsidP="00927F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BE4FB1" w:rsidRDefault="00BE4FB1" w:rsidP="00BE4FB1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BE4FB1" w:rsidRDefault="00BE4FB1" w:rsidP="00BE4FB1">
                      <w:pPr>
                        <w:spacing w:after="0" w:line="276" w:lineRule="auto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Heading of Project</w:t>
                      </w:r>
                      <w:r w:rsidR="006111B2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 xml:space="preserve"> 2</w:t>
                      </w:r>
                      <w:r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 xml:space="preserve"> - Date</w:t>
                      </w:r>
                    </w:p>
                    <w:p w:rsidR="00BE4FB1" w:rsidRDefault="00BE4FB1" w:rsidP="00BE4FB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>Brief and Major points of project</w:t>
                      </w:r>
                    </w:p>
                    <w:p w:rsidR="00BE4FB1" w:rsidRDefault="00BE4FB1" w:rsidP="00BE4FB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4FB1" w:rsidRDefault="00BE4FB1" w:rsidP="00BE4FB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4FB1" w:rsidRDefault="00BE4FB1" w:rsidP="00BE4FB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4FB1" w:rsidRDefault="00BE4FB1" w:rsidP="006111B2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6111B2" w:rsidRDefault="006111B2" w:rsidP="006111B2">
                      <w:pPr>
                        <w:spacing w:after="0" w:line="276" w:lineRule="auto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Certifications / Courses</w:t>
                      </w:r>
                    </w:p>
                    <w:p w:rsidR="006111B2" w:rsidRPr="006111B2" w:rsidRDefault="006111B2" w:rsidP="006111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</w:pPr>
                      <w:r w:rsidRPr="006111B2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 xml:space="preserve">Brief </w:t>
                      </w:r>
                      <w:r w:rsidRPr="006111B2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t>introduction / projects detail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6F57" w:rsidRPr="00927F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5F5B267E" wp14:editId="46E08C29">
                <wp:simplePos x="0" y="0"/>
                <wp:positionH relativeFrom="page">
                  <wp:posOffset>4758055</wp:posOffset>
                </wp:positionH>
                <wp:positionV relativeFrom="page">
                  <wp:posOffset>-43180</wp:posOffset>
                </wp:positionV>
                <wp:extent cx="3013710" cy="10819130"/>
                <wp:effectExtent l="0" t="0" r="0" b="1270"/>
                <wp:wrapSquare wrapText="bothSides"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1081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927F1F" w:rsidRPr="003E0701" w:rsidRDefault="00927F1F" w:rsidP="00927F1F">
                            <w:pPr>
                              <w:shd w:val="clear" w:color="auto" w:fill="595959" w:themeFill="text1" w:themeFillTint="A6"/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 xml:space="preserve"> Contact Details</w:t>
                            </w:r>
                          </w:p>
                          <w:p w:rsidR="00927F1F" w:rsidRPr="009A7279" w:rsidRDefault="00927F1F" w:rsidP="00927F1F">
                            <w:pPr>
                              <w:shd w:val="clear" w:color="auto" w:fill="595959" w:themeFill="text1" w:themeFillTint="A6"/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3A1D33" wp14:editId="727ED1B7">
                                  <wp:extent cx="130810" cy="130810"/>
                                  <wp:effectExtent l="0" t="0" r="0" b="0"/>
                                  <wp:docPr id="47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7279"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+91 9</w:t>
                            </w:r>
                            <w:r w:rsidR="00837EE5"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:rsidR="00927F1F" w:rsidRPr="004C38B4" w:rsidRDefault="00927F1F" w:rsidP="00927F1F">
                            <w:pPr>
                              <w:shd w:val="clear" w:color="auto" w:fill="595959" w:themeFill="text1" w:themeFillTint="A6"/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06404F6C" wp14:editId="6C33921C">
                                  <wp:extent cx="142160" cy="137160"/>
                                  <wp:effectExtent l="0" t="0" r="0" b="0"/>
                                  <wp:docPr id="473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1ss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88" r="10510" b="396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7EE5">
                              <w:rPr>
                                <w:rFonts w:ascii="Cambria" w:hAnsi="Cambr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xxxxx</w:t>
                            </w:r>
                            <w:r w:rsidRPr="00837EE5">
                              <w:rPr>
                                <w:rFonts w:ascii="Cambria" w:hAnsi="Cambria"/>
                                <w:b/>
                                <w:noProof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927F1F" w:rsidRPr="009A7279" w:rsidRDefault="00927F1F" w:rsidP="00927F1F">
                            <w:pPr>
                              <w:shd w:val="clear" w:color="auto" w:fill="595959" w:themeFill="text1" w:themeFillTint="A6"/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38B4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1793F00" wp14:editId="73729C2B">
                                  <wp:extent cx="135580" cy="146304"/>
                                  <wp:effectExtent l="0" t="0" r="0" b="6350"/>
                                  <wp:docPr id="474" name="Pictur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80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7EE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ity</w:t>
                            </w:r>
                            <w:r w:rsidRPr="004C38B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37EE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tate</w:t>
                            </w:r>
                            <w:bookmarkStart w:id="0" w:name="_GoBack"/>
                            <w:bookmarkEnd w:id="0"/>
                          </w:p>
                          <w:p w:rsidR="00927F1F" w:rsidRPr="00276C31" w:rsidRDefault="00927F1F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276C31"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  <w:br/>
                            </w:r>
                            <w:r w:rsidRPr="003E0701"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>Skills/Software</w:t>
                            </w:r>
                          </w:p>
                          <w:p w:rsidR="006111B2" w:rsidRDefault="006111B2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chnical </w:t>
                            </w:r>
                            <w:r w:rsidR="008F6258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knowledge</w:t>
                            </w:r>
                          </w:p>
                          <w:p w:rsidR="006111B2" w:rsidRDefault="006111B2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Active listening</w:t>
                            </w:r>
                          </w:p>
                          <w:p w:rsidR="006111B2" w:rsidRDefault="006111B2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MS Office Tools</w:t>
                            </w:r>
                          </w:p>
                          <w:p w:rsidR="006111B2" w:rsidRDefault="006111B2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C, C++, Java</w:t>
                            </w:r>
                            <w:r w:rsidR="00AF647C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="00AF647C" w:rsidRPr="00AF647C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47C" w:rsidRPr="006111B2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Software Course</w:t>
                            </w:r>
                            <w:r w:rsidR="00AF647C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927F1F" w:rsidRPr="003E0701" w:rsidRDefault="006111B2" w:rsidP="006111B2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11B2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AF647C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AD/CAM/CAE</w:t>
                            </w:r>
                            <w:r w:rsidRPr="006111B2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urse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927F1F" w:rsidRPr="00276C31"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27F1F" w:rsidRPr="00276C31" w:rsidRDefault="00927F1F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3E0701">
                              <w:rPr>
                                <w:rFonts w:ascii="Cambria" w:hAnsi="Cambr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3E0701"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6111B2"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>Achivements</w:t>
                            </w:r>
                          </w:p>
                          <w:p w:rsidR="00D1173F" w:rsidRDefault="00D1173F" w:rsidP="00D1173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0701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6111B2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itle of Achievements</w:t>
                            </w:r>
                          </w:p>
                          <w:p w:rsidR="00927F1F" w:rsidRDefault="00927F1F" w:rsidP="006111B2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27F1F" w:rsidRDefault="00927F1F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:rsidR="00927F1F" w:rsidRPr="00A9645C" w:rsidRDefault="00927F1F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645C"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nglish, Hindi, Kannada</w:t>
                            </w:r>
                          </w:p>
                          <w:p w:rsidR="00927F1F" w:rsidRPr="003E0701" w:rsidRDefault="00927F1F" w:rsidP="00927F1F">
                            <w:pPr>
                              <w:shd w:val="clear" w:color="auto" w:fill="595959" w:themeFill="text1" w:themeFillTint="A6"/>
                              <w:spacing w:after="0" w:line="276" w:lineRule="auto"/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B26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74.65pt;margin-top:-3.4pt;width:237.3pt;height:851.9pt;z-index:251650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" filled="f" stroked="f" strokeweight=".5pt">
                <v:path arrowok="t"/>
                <v:textbox>
                  <w:txbxContent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40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</w:p>
                    <w:p w:rsidR="00927F1F" w:rsidRPr="003E0701" w:rsidRDefault="00927F1F" w:rsidP="00927F1F">
                      <w:pPr>
                        <w:shd w:val="clear" w:color="auto" w:fill="595959" w:themeFill="text1" w:themeFillTint="A6"/>
                        <w:spacing w:after="0" w:line="360" w:lineRule="auto"/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  <w:t xml:space="preserve"> Contact Details</w:t>
                      </w:r>
                    </w:p>
                    <w:p w:rsidR="00927F1F" w:rsidRPr="009A7279" w:rsidRDefault="00927F1F" w:rsidP="00927F1F">
                      <w:pPr>
                        <w:shd w:val="clear" w:color="auto" w:fill="595959" w:themeFill="text1" w:themeFillTint="A6"/>
                        <w:spacing w:after="0" w:line="360" w:lineRule="auto"/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3A1D33" wp14:editId="727ED1B7">
                            <wp:extent cx="130810" cy="130810"/>
                            <wp:effectExtent l="0" t="0" r="0" b="0"/>
                            <wp:docPr id="47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7279"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+91 9</w:t>
                      </w:r>
                      <w:r w:rsidR="00837EE5"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xxxxx</w:t>
                      </w:r>
                    </w:p>
                    <w:p w:rsidR="00927F1F" w:rsidRPr="004C38B4" w:rsidRDefault="00927F1F" w:rsidP="00927F1F">
                      <w:pPr>
                        <w:shd w:val="clear" w:color="auto" w:fill="595959" w:themeFill="text1" w:themeFillTint="A6"/>
                        <w:spacing w:after="0" w:line="360" w:lineRule="auto"/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06404F6C" wp14:editId="6C33921C">
                            <wp:extent cx="142160" cy="137160"/>
                            <wp:effectExtent l="0" t="0" r="0" b="0"/>
                            <wp:docPr id="473" name="Picture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1ss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88" r="10510" b="396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160" cy="137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7EE5">
                        <w:rPr>
                          <w:rFonts w:ascii="Cambria" w:hAnsi="Cambria"/>
                          <w:b/>
                          <w:noProof/>
                          <w:sz w:val="24"/>
                          <w:szCs w:val="24"/>
                        </w:rPr>
                        <w:t xml:space="preserve"> xxxxx</w:t>
                      </w:r>
                      <w:r w:rsidRPr="00837EE5">
                        <w:rPr>
                          <w:rFonts w:ascii="Cambria" w:hAnsi="Cambria"/>
                          <w:b/>
                          <w:noProof/>
                          <w:sz w:val="24"/>
                          <w:szCs w:val="24"/>
                        </w:rPr>
                        <w:t>@gmail.com</w:t>
                      </w:r>
                    </w:p>
                    <w:p w:rsidR="00927F1F" w:rsidRPr="009A7279" w:rsidRDefault="00927F1F" w:rsidP="00927F1F">
                      <w:pPr>
                        <w:shd w:val="clear" w:color="auto" w:fill="595959" w:themeFill="text1" w:themeFillTint="A6"/>
                        <w:spacing w:after="0" w:line="360" w:lineRule="auto"/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4C38B4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1793F00" wp14:editId="73729C2B">
                            <wp:extent cx="135580" cy="146304"/>
                            <wp:effectExtent l="0" t="0" r="0" b="6350"/>
                            <wp:docPr id="474" name="Picture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80" cy="146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7EE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City</w:t>
                      </w:r>
                      <w:r w:rsidRPr="004C38B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837EE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tate</w:t>
                      </w:r>
                      <w:bookmarkStart w:id="1" w:name="_GoBack"/>
                      <w:bookmarkEnd w:id="1"/>
                    </w:p>
                    <w:p w:rsidR="00927F1F" w:rsidRPr="00276C31" w:rsidRDefault="00927F1F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  <w:r w:rsidRPr="00276C31"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  <w:br/>
                      </w:r>
                      <w:r w:rsidRPr="003E0701"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  <w:t>Skills/Software</w:t>
                      </w:r>
                    </w:p>
                    <w:p w:rsidR="006111B2" w:rsidRDefault="006111B2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 xml:space="preserve">Technical </w:t>
                      </w:r>
                      <w:r w:rsidR="008F6258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knowledge</w:t>
                      </w:r>
                    </w:p>
                    <w:p w:rsidR="006111B2" w:rsidRDefault="006111B2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Active listening</w:t>
                      </w:r>
                    </w:p>
                    <w:p w:rsidR="006111B2" w:rsidRDefault="006111B2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MS Office Tools</w:t>
                      </w:r>
                    </w:p>
                    <w:p w:rsidR="006111B2" w:rsidRDefault="006111B2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C, C++, Java</w:t>
                      </w:r>
                      <w:r w:rsidR="00AF647C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 xml:space="preserve"> /</w:t>
                      </w:r>
                      <w:r w:rsidR="00AF647C" w:rsidRPr="00AF647C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F647C" w:rsidRPr="006111B2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Software Course</w:t>
                      </w:r>
                      <w:r w:rsidR="00AF647C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</w:p>
                    <w:p w:rsidR="00927F1F" w:rsidRPr="003E0701" w:rsidRDefault="006111B2" w:rsidP="006111B2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6111B2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AF647C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AD/CAM/CAE</w:t>
                      </w:r>
                      <w:r w:rsidRPr="006111B2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 xml:space="preserve"> Course</w:t>
                      </w:r>
                      <w:r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927F1F" w:rsidRPr="00276C31"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  <w:br/>
                      </w:r>
                    </w:p>
                    <w:p w:rsidR="00927F1F" w:rsidRPr="00276C31" w:rsidRDefault="00927F1F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ascii="Cambria" w:hAnsi="Cambria"/>
                          <w:b/>
                          <w:noProof/>
                          <w:color w:val="1F497D"/>
                          <w:sz w:val="24"/>
                          <w:szCs w:val="24"/>
                        </w:rPr>
                      </w:pPr>
                      <w:r w:rsidRPr="003E0701">
                        <w:rPr>
                          <w:rFonts w:ascii="Cambria" w:hAnsi="Cambri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3E0701"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  <w:t xml:space="preserve">Key </w:t>
                      </w:r>
                      <w:r w:rsidR="006111B2"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  <w:t>Achivements</w:t>
                      </w:r>
                    </w:p>
                    <w:p w:rsidR="00D1173F" w:rsidRDefault="00D1173F" w:rsidP="00D1173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3E0701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6111B2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itle of Achievements</w:t>
                      </w:r>
                    </w:p>
                    <w:p w:rsidR="00927F1F" w:rsidRDefault="00927F1F" w:rsidP="006111B2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:rsidR="00927F1F" w:rsidRDefault="00927F1F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FFC000"/>
                          <w:sz w:val="24"/>
                          <w:szCs w:val="24"/>
                        </w:rPr>
                        <w:t>Languages</w:t>
                      </w:r>
                    </w:p>
                    <w:p w:rsidR="00927F1F" w:rsidRPr="00A9645C" w:rsidRDefault="00927F1F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A9645C">
                        <w:rPr>
                          <w:rFonts w:cs="Calibr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nglish, Hindi, Kannada</w:t>
                      </w:r>
                    </w:p>
                    <w:p w:rsidR="00927F1F" w:rsidRPr="003E0701" w:rsidRDefault="00927F1F" w:rsidP="00927F1F">
                      <w:pPr>
                        <w:shd w:val="clear" w:color="auto" w:fill="595959" w:themeFill="text1" w:themeFillTint="A6"/>
                        <w:spacing w:after="0" w:line="276" w:lineRule="auto"/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6F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F89E58" wp14:editId="08DF500B">
                <wp:simplePos x="0" y="0"/>
                <wp:positionH relativeFrom="page">
                  <wp:posOffset>0</wp:posOffset>
                </wp:positionH>
                <wp:positionV relativeFrom="topMargin">
                  <wp:posOffset>10160</wp:posOffset>
                </wp:positionV>
                <wp:extent cx="4846320" cy="818515"/>
                <wp:effectExtent l="0" t="0" r="0" b="63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6320" cy="8185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7F1F" w:rsidRPr="009A7279" w:rsidRDefault="00837EE5" w:rsidP="00927F1F">
                            <w:pPr>
                              <w:shd w:val="clear" w:color="auto" w:fill="C6D9F1"/>
                              <w:spacing w:after="0" w:line="240" w:lineRule="auto"/>
                              <w:ind w:left="270"/>
                              <w:rPr>
                                <w:rFonts w:ascii="Cambria" w:hAnsi="Cambria"/>
                                <w:b/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sz w:val="32"/>
                                <w:szCs w:val="28"/>
                              </w:rPr>
                              <w:t>Your Name</w:t>
                            </w:r>
                          </w:p>
                          <w:p w:rsidR="005F6682" w:rsidRDefault="005F6682" w:rsidP="00927F1F">
                            <w:pPr>
                              <w:shd w:val="clear" w:color="auto" w:fill="C6D9F1"/>
                              <w:spacing w:after="0" w:line="240" w:lineRule="auto"/>
                              <w:ind w:left="270"/>
                              <w:rPr>
                                <w:rFonts w:ascii="Cambria" w:hAnsi="Cambri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927F1F" w:rsidRDefault="005F6682" w:rsidP="00927F1F">
                            <w:pPr>
                              <w:shd w:val="clear" w:color="auto" w:fill="C6D9F1"/>
                              <w:spacing w:after="0" w:line="240" w:lineRule="auto"/>
                              <w:ind w:left="270"/>
                              <w:rPr>
                                <w:rFonts w:ascii="Cambria" w:hAnsi="Cambri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sz w:val="22"/>
                                <w:szCs w:val="22"/>
                              </w:rPr>
                              <w:t>Graduation</w:t>
                            </w:r>
                          </w:p>
                          <w:p w:rsidR="00927F1F" w:rsidRPr="009A7279" w:rsidRDefault="005F6682" w:rsidP="00927F1F">
                            <w:pPr>
                              <w:shd w:val="clear" w:color="auto" w:fill="C6D9F1"/>
                              <w:spacing w:after="0" w:line="240" w:lineRule="auto"/>
                              <w:ind w:left="270"/>
                              <w:rPr>
                                <w:rFonts w:ascii="Cambria" w:hAnsi="Cambri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2"/>
                                <w:szCs w:val="22"/>
                              </w:rPr>
                              <w:t>Stream / Speci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9E58" id="Text Box 4" o:spid="_x0000_s1029" type="#_x0000_t202" style="position:absolute;margin-left:0;margin-top:.8pt;width:381.6pt;height:64.4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" fillcolor="#c6d9f1" stroked="f" strokeweight=".5pt">
                <v:path arrowok="t"/>
                <v:textbox>
                  <w:txbxContent>
                    <w:p w:rsidR="00927F1F" w:rsidRPr="009A7279" w:rsidRDefault="00837EE5" w:rsidP="00927F1F">
                      <w:pPr>
                        <w:shd w:val="clear" w:color="auto" w:fill="C6D9F1"/>
                        <w:spacing w:after="0" w:line="240" w:lineRule="auto"/>
                        <w:ind w:left="270"/>
                        <w:rPr>
                          <w:rFonts w:ascii="Cambria" w:hAnsi="Cambria"/>
                          <w:b/>
                          <w:noProof/>
                          <w:sz w:val="24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sz w:val="32"/>
                          <w:szCs w:val="28"/>
                        </w:rPr>
                        <w:t>Your Name</w:t>
                      </w:r>
                    </w:p>
                    <w:p w:rsidR="005F6682" w:rsidRDefault="005F6682" w:rsidP="00927F1F">
                      <w:pPr>
                        <w:shd w:val="clear" w:color="auto" w:fill="C6D9F1"/>
                        <w:spacing w:after="0" w:line="240" w:lineRule="auto"/>
                        <w:ind w:left="270"/>
                        <w:rPr>
                          <w:rFonts w:ascii="Cambria" w:hAnsi="Cambria"/>
                          <w:b/>
                          <w:noProof/>
                          <w:sz w:val="22"/>
                          <w:szCs w:val="22"/>
                        </w:rPr>
                      </w:pPr>
                    </w:p>
                    <w:p w:rsidR="00927F1F" w:rsidRDefault="005F6682" w:rsidP="00927F1F">
                      <w:pPr>
                        <w:shd w:val="clear" w:color="auto" w:fill="C6D9F1"/>
                        <w:spacing w:after="0" w:line="240" w:lineRule="auto"/>
                        <w:ind w:left="270"/>
                        <w:rPr>
                          <w:rFonts w:ascii="Cambria" w:hAnsi="Cambria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sz w:val="22"/>
                          <w:szCs w:val="22"/>
                        </w:rPr>
                        <w:t>Graduation</w:t>
                      </w:r>
                    </w:p>
                    <w:p w:rsidR="00927F1F" w:rsidRPr="009A7279" w:rsidRDefault="005F6682" w:rsidP="00927F1F">
                      <w:pPr>
                        <w:shd w:val="clear" w:color="auto" w:fill="C6D9F1"/>
                        <w:spacing w:after="0" w:line="240" w:lineRule="auto"/>
                        <w:ind w:left="270"/>
                        <w:rPr>
                          <w:rFonts w:ascii="Cambria" w:hAnsi="Cambri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2"/>
                          <w:szCs w:val="22"/>
                        </w:rPr>
                        <w:t>Stream / Specilizati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927F1F" w:rsidSect="00FE23C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5B26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1pt;height:471pt;visibility:visible;mso-wrap-style:square" o:bullet="t">
        <v:imagedata r:id="rId1" o:title=""/>
      </v:shape>
    </w:pict>
  </w:numPicBullet>
  <w:abstractNum w:abstractNumId="0">
    <w:nsid w:val="04817E13"/>
    <w:multiLevelType w:val="hybridMultilevel"/>
    <w:tmpl w:val="B83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B1A"/>
    <w:multiLevelType w:val="hybridMultilevel"/>
    <w:tmpl w:val="1794E8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911FEA"/>
    <w:multiLevelType w:val="hybridMultilevel"/>
    <w:tmpl w:val="0C92C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B2CAB"/>
    <w:multiLevelType w:val="hybridMultilevel"/>
    <w:tmpl w:val="DA7A1F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77EC"/>
    <w:multiLevelType w:val="multilevel"/>
    <w:tmpl w:val="F9806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A51EF"/>
    <w:multiLevelType w:val="hybridMultilevel"/>
    <w:tmpl w:val="4EF6BF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22484"/>
    <w:multiLevelType w:val="hybridMultilevel"/>
    <w:tmpl w:val="16FAD5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17"/>
    <w:rsid w:val="000B4471"/>
    <w:rsid w:val="000B5F43"/>
    <w:rsid w:val="000D05E7"/>
    <w:rsid w:val="00124CB1"/>
    <w:rsid w:val="001A2185"/>
    <w:rsid w:val="001C679E"/>
    <w:rsid w:val="00212A74"/>
    <w:rsid w:val="00276C31"/>
    <w:rsid w:val="002C76E0"/>
    <w:rsid w:val="002F593B"/>
    <w:rsid w:val="003C52F5"/>
    <w:rsid w:val="003C78B8"/>
    <w:rsid w:val="003E0701"/>
    <w:rsid w:val="00402004"/>
    <w:rsid w:val="004619B4"/>
    <w:rsid w:val="00467D5B"/>
    <w:rsid w:val="004741D9"/>
    <w:rsid w:val="00484529"/>
    <w:rsid w:val="004B2584"/>
    <w:rsid w:val="004C38B4"/>
    <w:rsid w:val="0050525B"/>
    <w:rsid w:val="00537F43"/>
    <w:rsid w:val="005530CE"/>
    <w:rsid w:val="005530E6"/>
    <w:rsid w:val="00582D87"/>
    <w:rsid w:val="005A4AE2"/>
    <w:rsid w:val="005B0D37"/>
    <w:rsid w:val="005B61D9"/>
    <w:rsid w:val="005B7F17"/>
    <w:rsid w:val="005D72AD"/>
    <w:rsid w:val="005F6682"/>
    <w:rsid w:val="006111B2"/>
    <w:rsid w:val="0061314D"/>
    <w:rsid w:val="0066501F"/>
    <w:rsid w:val="006807E3"/>
    <w:rsid w:val="0069646C"/>
    <w:rsid w:val="006B4F3A"/>
    <w:rsid w:val="006B6880"/>
    <w:rsid w:val="006D3AB0"/>
    <w:rsid w:val="006D4961"/>
    <w:rsid w:val="0070371B"/>
    <w:rsid w:val="00713826"/>
    <w:rsid w:val="00733BFA"/>
    <w:rsid w:val="007C0698"/>
    <w:rsid w:val="007D1996"/>
    <w:rsid w:val="007E1FE6"/>
    <w:rsid w:val="00816F57"/>
    <w:rsid w:val="00837EE5"/>
    <w:rsid w:val="008A0082"/>
    <w:rsid w:val="008A434C"/>
    <w:rsid w:val="008E28CC"/>
    <w:rsid w:val="008F5E55"/>
    <w:rsid w:val="008F6258"/>
    <w:rsid w:val="00927F1F"/>
    <w:rsid w:val="0099295D"/>
    <w:rsid w:val="009A7279"/>
    <w:rsid w:val="009B1A0E"/>
    <w:rsid w:val="009F2488"/>
    <w:rsid w:val="00A00C17"/>
    <w:rsid w:val="00A15F04"/>
    <w:rsid w:val="00A712AA"/>
    <w:rsid w:val="00A9645C"/>
    <w:rsid w:val="00AA1E6D"/>
    <w:rsid w:val="00AF647C"/>
    <w:rsid w:val="00B243EC"/>
    <w:rsid w:val="00BE4FB1"/>
    <w:rsid w:val="00C12C3C"/>
    <w:rsid w:val="00C924BC"/>
    <w:rsid w:val="00C93884"/>
    <w:rsid w:val="00CB4E73"/>
    <w:rsid w:val="00D027A4"/>
    <w:rsid w:val="00D02FE7"/>
    <w:rsid w:val="00D1173F"/>
    <w:rsid w:val="00DF2FA9"/>
    <w:rsid w:val="00E1240C"/>
    <w:rsid w:val="00E41E71"/>
    <w:rsid w:val="00E51D3E"/>
    <w:rsid w:val="00EC36E6"/>
    <w:rsid w:val="00ED1734"/>
    <w:rsid w:val="00F477FD"/>
    <w:rsid w:val="00F76C52"/>
    <w:rsid w:val="00FC76B7"/>
    <w:rsid w:val="00FE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789AD-8039-4641-AB49-6E15843C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C1"/>
    <w:pPr>
      <w:spacing w:after="200" w:line="288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C1"/>
    <w:pPr>
      <w:keepNext/>
      <w:keepLines/>
      <w:spacing w:before="360" w:after="40" w:line="240" w:lineRule="auto"/>
      <w:outlineLvl w:val="0"/>
    </w:pPr>
    <w:rPr>
      <w:rFonts w:ascii="Cambria" w:hAnsi="Cambria"/>
      <w:color w:val="E36C0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3C1"/>
    <w:pPr>
      <w:keepNext/>
      <w:keepLines/>
      <w:spacing w:before="80" w:after="0" w:line="240" w:lineRule="auto"/>
      <w:outlineLvl w:val="1"/>
    </w:pPr>
    <w:rPr>
      <w:rFonts w:ascii="Cambria" w:hAnsi="Cambria"/>
      <w:color w:val="E36C0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3C1"/>
    <w:pPr>
      <w:keepNext/>
      <w:keepLines/>
      <w:spacing w:before="80" w:after="0" w:line="240" w:lineRule="auto"/>
      <w:outlineLvl w:val="2"/>
    </w:pPr>
    <w:rPr>
      <w:rFonts w:ascii="Cambria" w:hAnsi="Cambria"/>
      <w:color w:val="E36C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3C1"/>
    <w:pPr>
      <w:keepNext/>
      <w:keepLines/>
      <w:spacing w:before="80" w:after="0"/>
      <w:outlineLvl w:val="3"/>
    </w:pPr>
    <w:rPr>
      <w:rFonts w:ascii="Cambria" w:hAnsi="Cambria"/>
      <w:color w:val="F7964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3C1"/>
    <w:pPr>
      <w:keepNext/>
      <w:keepLines/>
      <w:spacing w:before="40" w:after="0"/>
      <w:outlineLvl w:val="4"/>
    </w:pPr>
    <w:rPr>
      <w:rFonts w:ascii="Cambria" w:hAnsi="Cambria"/>
      <w:i/>
      <w:iCs/>
      <w:color w:val="F7964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3C1"/>
    <w:pPr>
      <w:keepNext/>
      <w:keepLines/>
      <w:spacing w:before="40" w:after="0"/>
      <w:outlineLvl w:val="5"/>
    </w:pPr>
    <w:rPr>
      <w:rFonts w:ascii="Cambria" w:hAnsi="Cambria"/>
      <w:color w:val="F7964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3C1"/>
    <w:pPr>
      <w:keepNext/>
      <w:keepLines/>
      <w:spacing w:before="40" w:after="0"/>
      <w:outlineLvl w:val="6"/>
    </w:pPr>
    <w:rPr>
      <w:rFonts w:ascii="Cambria" w:hAnsi="Cambria"/>
      <w:b/>
      <w:bCs/>
      <w:color w:val="F7964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3C1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F7964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3C1"/>
    <w:pPr>
      <w:keepNext/>
      <w:keepLines/>
      <w:spacing w:before="40" w:after="0"/>
      <w:outlineLvl w:val="8"/>
    </w:pPr>
    <w:rPr>
      <w:rFonts w:ascii="Cambria" w:hAnsi="Cambria"/>
      <w:i/>
      <w:iCs/>
      <w:color w:val="F7964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23C1"/>
    <w:rPr>
      <w:rFonts w:ascii="Cambria" w:eastAsia="Times New Roman" w:hAnsi="Cambria" w:cs="Times New Roman"/>
      <w:color w:val="E36C0A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FE23C1"/>
    <w:rPr>
      <w:rFonts w:ascii="Cambria" w:eastAsia="Times New Roman" w:hAnsi="Cambria" w:cs="Times New Roman"/>
      <w:color w:val="E36C0A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E23C1"/>
    <w:rPr>
      <w:rFonts w:ascii="Cambria" w:eastAsia="Times New Roman" w:hAnsi="Cambria" w:cs="Times New Roman"/>
      <w:color w:val="E36C0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E23C1"/>
    <w:rPr>
      <w:rFonts w:ascii="Cambria" w:eastAsia="Times New Roman" w:hAnsi="Cambria" w:cs="Times New Roman"/>
      <w:color w:val="F7964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E23C1"/>
    <w:rPr>
      <w:rFonts w:ascii="Cambria" w:eastAsia="Times New Roman" w:hAnsi="Cambria" w:cs="Times New Roman"/>
      <w:i/>
      <w:iCs/>
      <w:color w:val="F79646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E23C1"/>
    <w:rPr>
      <w:rFonts w:ascii="Cambria" w:eastAsia="Times New Roman" w:hAnsi="Cambria" w:cs="Times New Roman"/>
      <w:color w:val="F79646"/>
    </w:rPr>
  </w:style>
  <w:style w:type="character" w:customStyle="1" w:styleId="Heading7Char">
    <w:name w:val="Heading 7 Char"/>
    <w:link w:val="Heading7"/>
    <w:uiPriority w:val="9"/>
    <w:semiHidden/>
    <w:rsid w:val="00FE23C1"/>
    <w:rPr>
      <w:rFonts w:ascii="Cambria" w:eastAsia="Times New Roman" w:hAnsi="Cambria" w:cs="Times New Roman"/>
      <w:b/>
      <w:bCs/>
      <w:color w:val="F79646"/>
    </w:rPr>
  </w:style>
  <w:style w:type="character" w:customStyle="1" w:styleId="Heading8Char">
    <w:name w:val="Heading 8 Char"/>
    <w:link w:val="Heading8"/>
    <w:uiPriority w:val="9"/>
    <w:semiHidden/>
    <w:rsid w:val="00FE23C1"/>
    <w:rPr>
      <w:rFonts w:ascii="Cambria" w:eastAsia="Times New Roman" w:hAnsi="Cambria" w:cs="Times New Roman"/>
      <w:b/>
      <w:bCs/>
      <w:i/>
      <w:iCs/>
      <w:color w:val="F7964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23C1"/>
    <w:rPr>
      <w:rFonts w:ascii="Cambria" w:eastAsia="Times New Roman" w:hAnsi="Cambria" w:cs="Times New Roman"/>
      <w:i/>
      <w:iCs/>
      <w:color w:val="F7964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3C1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FE23C1"/>
    <w:pPr>
      <w:spacing w:after="0" w:line="240" w:lineRule="auto"/>
      <w:contextualSpacing/>
    </w:pPr>
    <w:rPr>
      <w:rFonts w:ascii="Cambria" w:hAnsi="Cambria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FE23C1"/>
    <w:rPr>
      <w:rFonts w:ascii="Cambria" w:eastAsia="Times New Roman" w:hAnsi="Cambria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3C1"/>
    <w:pPr>
      <w:numPr>
        <w:ilvl w:val="1"/>
      </w:numPr>
      <w:spacing w:line="240" w:lineRule="auto"/>
    </w:pPr>
    <w:rPr>
      <w:rFonts w:ascii="Cambria" w:hAnsi="Cambria"/>
      <w:sz w:val="30"/>
      <w:szCs w:val="30"/>
    </w:rPr>
  </w:style>
  <w:style w:type="character" w:customStyle="1" w:styleId="SubtitleChar">
    <w:name w:val="Subtitle Char"/>
    <w:link w:val="Subtitle"/>
    <w:uiPriority w:val="11"/>
    <w:rsid w:val="00FE23C1"/>
    <w:rPr>
      <w:rFonts w:ascii="Cambria" w:eastAsia="Times New Roman" w:hAnsi="Cambria" w:cs="Times New Roman"/>
      <w:sz w:val="30"/>
      <w:szCs w:val="30"/>
    </w:rPr>
  </w:style>
  <w:style w:type="character" w:styleId="Strong">
    <w:name w:val="Strong"/>
    <w:uiPriority w:val="22"/>
    <w:qFormat/>
    <w:rsid w:val="00FE23C1"/>
    <w:rPr>
      <w:b/>
      <w:bCs/>
    </w:rPr>
  </w:style>
  <w:style w:type="character" w:styleId="Emphasis">
    <w:name w:val="Emphasis"/>
    <w:uiPriority w:val="20"/>
    <w:qFormat/>
    <w:rsid w:val="00FE23C1"/>
    <w:rPr>
      <w:i/>
      <w:iCs/>
      <w:color w:val="F79646"/>
    </w:rPr>
  </w:style>
  <w:style w:type="paragraph" w:styleId="NoSpacing">
    <w:name w:val="No Spacing"/>
    <w:link w:val="NoSpacingChar"/>
    <w:uiPriority w:val="1"/>
    <w:qFormat/>
    <w:rsid w:val="00FE23C1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E23C1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FE23C1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3C1"/>
    <w:pPr>
      <w:spacing w:before="160" w:after="160" w:line="264" w:lineRule="auto"/>
      <w:ind w:left="720" w:right="720"/>
      <w:jc w:val="center"/>
    </w:pPr>
    <w:rPr>
      <w:rFonts w:ascii="Cambria" w:hAnsi="Cambria"/>
      <w:i/>
      <w:iCs/>
      <w:color w:val="F7964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FE23C1"/>
    <w:rPr>
      <w:rFonts w:ascii="Cambria" w:eastAsia="Times New Roman" w:hAnsi="Cambria" w:cs="Times New Roman"/>
      <w:i/>
      <w:iCs/>
      <w:color w:val="F79646"/>
      <w:sz w:val="32"/>
      <w:szCs w:val="32"/>
    </w:rPr>
  </w:style>
  <w:style w:type="character" w:styleId="SubtleEmphasis">
    <w:name w:val="Subtle Emphasis"/>
    <w:uiPriority w:val="19"/>
    <w:qFormat/>
    <w:rsid w:val="00FE23C1"/>
    <w:rPr>
      <w:i/>
      <w:iCs/>
    </w:rPr>
  </w:style>
  <w:style w:type="character" w:styleId="IntenseEmphasis">
    <w:name w:val="Intense Emphasis"/>
    <w:uiPriority w:val="21"/>
    <w:qFormat/>
    <w:rsid w:val="00FE23C1"/>
    <w:rPr>
      <w:b/>
      <w:bCs/>
      <w:i/>
      <w:iCs/>
    </w:rPr>
  </w:style>
  <w:style w:type="character" w:styleId="SubtleReference">
    <w:name w:val="Subtle Reference"/>
    <w:uiPriority w:val="31"/>
    <w:qFormat/>
    <w:rsid w:val="00FE23C1"/>
    <w:rPr>
      <w:smallCaps/>
      <w:color w:val="595959"/>
    </w:rPr>
  </w:style>
  <w:style w:type="character" w:styleId="IntenseReference">
    <w:name w:val="Intense Reference"/>
    <w:uiPriority w:val="32"/>
    <w:qFormat/>
    <w:rsid w:val="00FE23C1"/>
    <w:rPr>
      <w:b/>
      <w:bCs/>
      <w:smallCaps/>
      <w:color w:val="F79646"/>
    </w:rPr>
  </w:style>
  <w:style w:type="character" w:styleId="BookTitle">
    <w:name w:val="Book Title"/>
    <w:uiPriority w:val="33"/>
    <w:qFormat/>
    <w:rsid w:val="00FE23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3C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E23C1"/>
  </w:style>
  <w:style w:type="character" w:styleId="Hyperlink">
    <w:name w:val="Hyperlink"/>
    <w:uiPriority w:val="99"/>
    <w:unhideWhenUsed/>
    <w:rsid w:val="00D02FE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D02F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530E6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5530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kill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28F18-FC1D-4030-8B51-1F57B33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kant SR</vt:lpstr>
    </vt:vector>
  </TitlesOfParts>
  <Company>Toyota Kirloskar Motors Pvt. Ltd.</Company>
  <LinksUpToDate>false</LinksUpToDate>
  <CharactersWithSpaces>4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shreekants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kant SR</dc:title>
  <dc:creator>Shreekant Ranjanagi</dc:creator>
  <cp:lastModifiedBy>Shreekant Ranjanagi</cp:lastModifiedBy>
  <cp:revision>7</cp:revision>
  <cp:lastPrinted>2021-01-28T06:20:00Z</cp:lastPrinted>
  <dcterms:created xsi:type="dcterms:W3CDTF">2021-10-21T15:43:00Z</dcterms:created>
  <dcterms:modified xsi:type="dcterms:W3CDTF">2022-01-03T07:19:00Z</dcterms:modified>
</cp:coreProperties>
</file>